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8"/>
        <w:gridCol w:w="822"/>
        <w:gridCol w:w="737"/>
        <w:gridCol w:w="822"/>
        <w:gridCol w:w="1842"/>
        <w:gridCol w:w="1022"/>
        <w:gridCol w:w="1388"/>
      </w:tblGrid>
      <w:tr w:rsidR="002321D0" w:rsidRPr="00CA1892" w14:paraId="31D9EEFA" w14:textId="77777777" w:rsidTr="000E6B16">
        <w:trPr>
          <w:trHeight w:val="1404"/>
        </w:trPr>
        <w:tc>
          <w:tcPr>
            <w:tcW w:w="6062" w:type="dxa"/>
            <w:gridSpan w:val="5"/>
            <w:shd w:val="clear" w:color="auto" w:fill="BFBFBF"/>
          </w:tcPr>
          <w:p w14:paraId="7AA708CD" w14:textId="77777777" w:rsidR="002321D0" w:rsidRDefault="002321D0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SPRAWOZDAN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PODMIOT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ROWADZĄCEGO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ZIAŁALNOŚĆ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KRES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RÓŻNIANIA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BIORNIKÓW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47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BEZODPŁYWOW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LUB OSADNIKÓW W INSTALACJACH PRZYDOMOWYCH OCZYSZCZALNI ŚCIEKÓW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TRANSPORTU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112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CIEKŁYCH</w:t>
            </w:r>
          </w:p>
          <w:p w14:paraId="750996EE" w14:textId="77777777" w:rsidR="00CA1892" w:rsidRPr="00CA1892" w:rsidRDefault="00CA1892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lang w:val="pl-PL"/>
              </w:rPr>
            </w:pPr>
          </w:p>
          <w:p w14:paraId="0BF02F69" w14:textId="77777777" w:rsidR="002321D0" w:rsidRDefault="002321D0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>Z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WARTAŁ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ROK</w:t>
            </w:r>
            <w:r w:rsidR="00CF2BBE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U</w:t>
            </w:r>
          </w:p>
          <w:p w14:paraId="185787DE" w14:textId="77777777" w:rsidR="003508ED" w:rsidRPr="00CA1892" w:rsidRDefault="003508ED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252" w:type="dxa"/>
            <w:gridSpan w:val="3"/>
            <w:shd w:val="clear" w:color="auto" w:fill="FFFFFF"/>
          </w:tcPr>
          <w:p w14:paraId="71041661" w14:textId="77777777" w:rsidR="002321D0" w:rsidRPr="00CA1892" w:rsidRDefault="002321D0" w:rsidP="009C3D12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A</w:t>
            </w:r>
            <w:r w:rsidR="003645C2"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dresat:</w:t>
            </w:r>
          </w:p>
          <w:p w14:paraId="44DB730F" w14:textId="77777777" w:rsidR="0069340B" w:rsidRPr="00CA1892" w:rsidRDefault="0069340B" w:rsidP="00BA520A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2DD71570" w14:textId="77777777">
        <w:trPr>
          <w:trHeight w:val="501"/>
        </w:trPr>
        <w:tc>
          <w:tcPr>
            <w:tcW w:w="10314" w:type="dxa"/>
            <w:gridSpan w:val="8"/>
            <w:shd w:val="clear" w:color="auto" w:fill="BFBFBF"/>
          </w:tcPr>
          <w:p w14:paraId="10B1AF36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.  DANE PODMIOTU PROWADZĄCEGO DZIAŁALNOŚĆ W ZAKRESIE OPRÓŻNIANIA ZBIORNIKÓW</w:t>
            </w:r>
          </w:p>
          <w:p w14:paraId="0B9B5B8D" w14:textId="77777777" w:rsidR="002321D0" w:rsidRDefault="002321D0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BEZODPŁYWOWYCH</w:t>
            </w:r>
            <w:r w:rsidR="000E6B16"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LUB OSADNIKÓW W INSTALACJACH PRZYDOMOWYCH OCZYSZCZALNI ŚCIEKÓW   </w:t>
            </w:r>
            <w:r w:rsid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                     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 TRANSPORTU NIECZYSTOŚCI CIEKŁYCH</w:t>
            </w:r>
          </w:p>
          <w:p w14:paraId="6213D4C9" w14:textId="77777777" w:rsidR="003508ED" w:rsidRPr="00CA1892" w:rsidRDefault="003508ED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34293357" w14:textId="77777777" w:rsidTr="00CA1892">
        <w:trPr>
          <w:trHeight w:val="363"/>
        </w:trPr>
        <w:tc>
          <w:tcPr>
            <w:tcW w:w="10314" w:type="dxa"/>
            <w:gridSpan w:val="8"/>
            <w:vAlign w:val="center"/>
          </w:tcPr>
          <w:p w14:paraId="2F5E2B2D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Imię i nazwisko lub nazwa podmiotu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4AAB2DBF" w14:textId="77777777" w:rsidR="00CA1892" w:rsidRDefault="00CA1892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14:paraId="2406CE68" w14:textId="77777777" w:rsidR="003508ED" w:rsidRPr="00320942" w:rsidRDefault="003508ED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6B1BD878" w14:textId="77777777" w:rsidTr="00CA1892">
        <w:trPr>
          <w:trHeight w:val="434"/>
        </w:trPr>
        <w:tc>
          <w:tcPr>
            <w:tcW w:w="10314" w:type="dxa"/>
            <w:gridSpan w:val="8"/>
          </w:tcPr>
          <w:p w14:paraId="2BA355FE" w14:textId="77777777" w:rsidR="002321D0" w:rsidRDefault="002321D0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cyzji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w</w:t>
            </w:r>
            <w:r w:rsidRPr="00320942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sprawie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ydania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zezwolenia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pl-PL"/>
              </w:rPr>
              <w:t>na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rowadzenie działalności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3426AC65" w14:textId="77777777" w:rsidR="003508ED" w:rsidRDefault="003508ED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14:paraId="4AB05E3B" w14:textId="77777777" w:rsidR="003508ED" w:rsidRPr="00320942" w:rsidRDefault="003508ED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vertAlign w:val="superscript"/>
                <w:lang w:val="pl-PL"/>
              </w:rPr>
            </w:pPr>
          </w:p>
        </w:tc>
      </w:tr>
      <w:tr w:rsidR="002321D0" w:rsidRPr="00CA1892" w14:paraId="28068289" w14:textId="77777777">
        <w:trPr>
          <w:trHeight w:val="463"/>
        </w:trPr>
        <w:tc>
          <w:tcPr>
            <w:tcW w:w="10314" w:type="dxa"/>
            <w:gridSpan w:val="8"/>
            <w:vAlign w:val="center"/>
          </w:tcPr>
          <w:p w14:paraId="264C6809" w14:textId="77777777" w:rsidR="002321D0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 identyfikacji podatkowej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NIP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, o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ile został nadany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5C3FDF3C" w14:textId="77777777" w:rsidR="003508ED" w:rsidRPr="00320942" w:rsidRDefault="003508ED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14:paraId="1963E2F5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1E5F9F4B" w14:textId="77777777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8"/>
            <w:shd w:val="clear" w:color="auto" w:fill="BFBFBF"/>
          </w:tcPr>
          <w:p w14:paraId="1CCA77B8" w14:textId="77777777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dres zamieszkania lub siedzib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odmiotu</w:t>
            </w:r>
          </w:p>
        </w:tc>
      </w:tr>
      <w:tr w:rsidR="002321D0" w:rsidRPr="00CA1892" w14:paraId="143F870A" w14:textId="77777777" w:rsidTr="00C752C4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062" w:type="dxa"/>
            <w:gridSpan w:val="5"/>
          </w:tcPr>
          <w:p w14:paraId="556EC4BB" w14:textId="77777777" w:rsidR="002321D0" w:rsidRDefault="002321D0" w:rsidP="00121ED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ojewództwo</w:t>
            </w:r>
          </w:p>
          <w:p w14:paraId="157E1486" w14:textId="77777777" w:rsidR="003508ED" w:rsidRPr="00320942" w:rsidRDefault="003508ED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14:paraId="20E6234F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252" w:type="dxa"/>
            <w:gridSpan w:val="3"/>
          </w:tcPr>
          <w:p w14:paraId="37E5643E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Miejscowość</w:t>
            </w:r>
          </w:p>
          <w:p w14:paraId="7643707E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6D59E2BE" w14:textId="77777777" w:rsidTr="00C752C4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943" w:type="dxa"/>
          </w:tcPr>
          <w:p w14:paraId="642C4872" w14:textId="77777777" w:rsidR="002321D0" w:rsidRPr="00320942" w:rsidRDefault="002321D0" w:rsidP="00121ED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d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cztowy</w:t>
            </w:r>
          </w:p>
          <w:p w14:paraId="11E43800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719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3119" w:type="dxa"/>
            <w:gridSpan w:val="4"/>
          </w:tcPr>
          <w:p w14:paraId="7B4511C4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Ulica</w:t>
            </w:r>
          </w:p>
          <w:p w14:paraId="23C78E21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</w:tcPr>
          <w:p w14:paraId="39A460A1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budynku</w:t>
            </w:r>
          </w:p>
          <w:p w14:paraId="721BD5C1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</w:tcPr>
          <w:p w14:paraId="30E44214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lokalu</w:t>
            </w:r>
          </w:p>
          <w:p w14:paraId="3FC7C192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02458845" w14:textId="77777777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8"/>
            <w:shd w:val="clear" w:color="auto" w:fill="BFBFBF"/>
          </w:tcPr>
          <w:p w14:paraId="2C5C71A9" w14:textId="77777777" w:rsidR="002321D0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351D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GMINY</w:t>
            </w:r>
            <w:r w:rsidR="002B59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I PRZEKAZANYCH DO STACJI ZLEWNEJ</w:t>
            </w:r>
            <w:r w:rsidR="00BF20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</w:p>
          <w:p w14:paraId="718123C1" w14:textId="77777777" w:rsidR="003508ED" w:rsidRPr="00CA1892" w:rsidRDefault="003508ED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486C9F2F" w14:textId="77777777" w:rsidTr="003645C2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943" w:type="dxa"/>
            <w:shd w:val="clear" w:color="auto" w:fill="BFBFBF"/>
          </w:tcPr>
          <w:p w14:paraId="40897AEF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odzaj odebranych</w:t>
            </w:r>
          </w:p>
          <w:p w14:paraId="753E01AF" w14:textId="77777777" w:rsidR="002321D0" w:rsidRPr="00CA1892" w:rsidRDefault="00351DB5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z obszaru gminy</w:t>
            </w:r>
            <w:r w:rsidR="007F5B23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nieczystości ciekłych </w:t>
            </w:r>
          </w:p>
          <w:p w14:paraId="66D385C4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(bytowe, przemysłowe)</w:t>
            </w:r>
          </w:p>
        </w:tc>
        <w:tc>
          <w:tcPr>
            <w:tcW w:w="1560" w:type="dxa"/>
            <w:gridSpan w:val="2"/>
            <w:shd w:val="clear" w:color="auto" w:fill="BFBFBF"/>
          </w:tcPr>
          <w:p w14:paraId="5BBF9F52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Ilość odebranych </w:t>
            </w:r>
            <w:r w:rsidR="000B5C67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z obszaru</w:t>
            </w:r>
          </w:p>
          <w:p w14:paraId="614FF4F0" w14:textId="77777777" w:rsidR="002321D0" w:rsidRPr="00CA1892" w:rsidRDefault="00351DB5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gminy</w:t>
            </w:r>
            <w:r w:rsidR="007F5B23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</w:t>
            </w:r>
            <w:r w:rsidR="00BF204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559" w:type="dxa"/>
            <w:gridSpan w:val="2"/>
            <w:shd w:val="clear" w:color="auto" w:fill="BFBFBF"/>
          </w:tcPr>
          <w:p w14:paraId="53748775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przekazanych</w:t>
            </w:r>
            <w:r w:rsidR="00D25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do stacji zlewnej</w:t>
            </w:r>
          </w:p>
          <w:p w14:paraId="387D7F67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4252" w:type="dxa"/>
            <w:gridSpan w:val="3"/>
            <w:shd w:val="clear" w:color="auto" w:fill="BFBFBF"/>
          </w:tcPr>
          <w:p w14:paraId="418D5B79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azwa i adres stacji zlewnej,</w:t>
            </w:r>
          </w:p>
          <w:p w14:paraId="66FB0E9E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2321D0" w:rsidRPr="00CA1892" w14:paraId="643B1E0B" w14:textId="77777777" w:rsidTr="003645C2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943" w:type="dxa"/>
          </w:tcPr>
          <w:p w14:paraId="0A23BB79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17DBCBEE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662B1B10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1EBA1818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1CDFBA05" w14:textId="77777777" w:rsidTr="003645C2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943" w:type="dxa"/>
          </w:tcPr>
          <w:p w14:paraId="4AFC7738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52767669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25A97688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713517D2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145743D6" w14:textId="77777777" w:rsidTr="003645C2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943" w:type="dxa"/>
          </w:tcPr>
          <w:p w14:paraId="4DF0067E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0C35DDDA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098CB204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7595F14E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45D8FC0F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72D21E03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01D65EEA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1803FA5F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6BA8CD4D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1D3C1D8E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304A934F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3801F898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3EAAB037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35371562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025347CA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264698F8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7D672766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795F74EE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5E15B87C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29DBCF79" w14:textId="77777777" w:rsidTr="00B30F41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10314" w:type="dxa"/>
            <w:gridSpan w:val="8"/>
            <w:shd w:val="clear" w:color="auto" w:fill="BFBFBF"/>
          </w:tcPr>
          <w:p w14:paraId="4FF5C296" w14:textId="658CABCD" w:rsidR="003645C2" w:rsidRDefault="003645C2" w:rsidP="00364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351D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GMINY</w:t>
            </w:r>
            <w:r w:rsidR="00A71F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W PODZIALE</w:t>
            </w:r>
            <w:r w:rsidR="0032094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NA</w:t>
            </w:r>
            <w:r w:rsidR="00EA7E74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:</w:t>
            </w:r>
          </w:p>
          <w:p w14:paraId="2236C2CC" w14:textId="77777777" w:rsidR="003508ED" w:rsidRPr="00CA1892" w:rsidRDefault="003508ED" w:rsidP="00364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D3C15" w:rsidRPr="00CA1892" w14:paraId="00F99498" w14:textId="77777777" w:rsidTr="004D3C15">
        <w:tblPrEx>
          <w:tblCellMar>
            <w:left w:w="70" w:type="dxa"/>
            <w:right w:w="70" w:type="dxa"/>
          </w:tblCellMar>
        </w:tblPrEx>
        <w:trPr>
          <w:trHeight w:val="254"/>
        </w:trPr>
        <w:tc>
          <w:tcPr>
            <w:tcW w:w="5240" w:type="dxa"/>
            <w:gridSpan w:val="4"/>
            <w:shd w:val="clear" w:color="auto" w:fill="BFBFBF" w:themeFill="background1" w:themeFillShade="BF"/>
          </w:tcPr>
          <w:p w14:paraId="70B313BF" w14:textId="77777777" w:rsidR="004D3C15" w:rsidRPr="00CA1892" w:rsidRDefault="00BA520A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</w:t>
            </w:r>
            <w:r w:rsidR="00351DB5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aglomeracji</w:t>
            </w:r>
            <w:r w:rsidR="004D3C15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4D3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="004D3C15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4D3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5074" w:type="dxa"/>
            <w:gridSpan w:val="4"/>
            <w:shd w:val="clear" w:color="auto" w:fill="BFBFBF" w:themeFill="background1" w:themeFillShade="BF"/>
          </w:tcPr>
          <w:p w14:paraId="21096878" w14:textId="3E848B5C"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Spoza </w:t>
            </w:r>
            <w:r w:rsidR="00CF2BBE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obszar</w:t>
            </w:r>
            <w:r w:rsidR="00CF2BB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u</w:t>
            </w:r>
            <w:r w:rsidR="00CF2BBE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aglomeracji 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</w:tr>
      <w:tr w:rsidR="004D3C15" w:rsidRPr="00CA1892" w14:paraId="4F5C1A57" w14:textId="77777777" w:rsidTr="004D3C15">
        <w:tblPrEx>
          <w:tblCellMar>
            <w:left w:w="70" w:type="dxa"/>
            <w:right w:w="70" w:type="dxa"/>
          </w:tblCellMar>
        </w:tblPrEx>
        <w:trPr>
          <w:trHeight w:val="167"/>
        </w:trPr>
        <w:tc>
          <w:tcPr>
            <w:tcW w:w="5240" w:type="dxa"/>
            <w:gridSpan w:val="4"/>
          </w:tcPr>
          <w:p w14:paraId="01C64C43" w14:textId="77777777"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5074" w:type="dxa"/>
            <w:gridSpan w:val="4"/>
          </w:tcPr>
          <w:p w14:paraId="2F684CEE" w14:textId="77777777"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1307B09E" w14:textId="77777777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8"/>
            <w:shd w:val="clear" w:color="auto" w:fill="BFBFBF"/>
          </w:tcPr>
          <w:p w14:paraId="1B6B5EED" w14:textId="77777777" w:rsidR="002321D0" w:rsidRDefault="002321D0" w:rsidP="009C3D1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jaśnienia dotycząc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różnic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międz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ciekłych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="00351DB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 gminy</w:t>
            </w:r>
            <w:r w:rsidR="00313AF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tych nieczystości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przekaz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o stacj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zlewnych, jeżeli występuje taka różnica</w:t>
            </w:r>
          </w:p>
          <w:p w14:paraId="012567B1" w14:textId="77777777" w:rsidR="003508ED" w:rsidRPr="00CA1892" w:rsidRDefault="003508ED" w:rsidP="009C3D1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2321D0" w:rsidRPr="00CA1892" w14:paraId="3AD83334" w14:textId="77777777" w:rsidTr="008E13E5">
        <w:tblPrEx>
          <w:tblCellMar>
            <w:left w:w="70" w:type="dxa"/>
            <w:right w:w="70" w:type="dxa"/>
          </w:tblCellMar>
        </w:tblPrEx>
        <w:trPr>
          <w:trHeight w:val="1105"/>
        </w:trPr>
        <w:tc>
          <w:tcPr>
            <w:tcW w:w="10314" w:type="dxa"/>
            <w:gridSpan w:val="8"/>
          </w:tcPr>
          <w:p w14:paraId="290F6389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4E6A3E58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5CE6A7AC" w14:textId="77777777" w:rsidR="00020651" w:rsidRDefault="00020651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17BB50A5" w14:textId="77777777"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81197A5" w14:textId="77777777" w:rsidR="003508ED" w:rsidRDefault="003508ED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25F35648" w14:textId="77777777" w:rsidR="003508ED" w:rsidRDefault="003508ED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341CA9F" w14:textId="77777777"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E06EDA9" w14:textId="77777777" w:rsidR="00320942" w:rsidRPr="00CA189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D25C15" w:rsidRPr="00CA1892" w14:paraId="71CDEEE6" w14:textId="77777777" w:rsidTr="00D25C15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8926" w:type="dxa"/>
            <w:gridSpan w:val="7"/>
            <w:shd w:val="clear" w:color="auto" w:fill="BFBFBF"/>
          </w:tcPr>
          <w:p w14:paraId="13313553" w14:textId="77777777" w:rsidR="00D25C15" w:rsidRDefault="00D25C15" w:rsidP="0002065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V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9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LICZB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ŁAŚCICIEL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RUCHOMOŚCI,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D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KTÓR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OSTAŁ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ODEBRAN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CIEKŁE</w:t>
            </w:r>
          </w:p>
          <w:p w14:paraId="61D7660D" w14:textId="77777777" w:rsidR="00D25C15" w:rsidRDefault="00D25C15" w:rsidP="00D25C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Uwaga: do sprawozdania należy dołączyć wypełnione załączniki: </w:t>
            </w:r>
          </w:p>
          <w:p w14:paraId="1F72E3B5" w14:textId="0FAB9EBC" w:rsidR="00D25C15" w:rsidRDefault="00D25C15" w:rsidP="00D25C15">
            <w:pPr>
              <w:spacing w:before="0" w:after="0" w:line="240" w:lineRule="auto"/>
              <w:ind w:firstLine="351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ącznik nr 1: Wykaz adresów nieruchomości</w:t>
            </w:r>
            <w:r w:rsidR="00CF2BB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="00CF2BB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tórych zostały odebrane nieczystości ciekłe</w:t>
            </w:r>
            <w:r w:rsidR="00CF2BB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;</w:t>
            </w:r>
          </w:p>
          <w:p w14:paraId="15964836" w14:textId="70D58CAB" w:rsidR="00211865" w:rsidRDefault="00D25C15" w:rsidP="00D25C15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ą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cznik nr 2: </w:t>
            </w:r>
            <w:r w:rsidR="00CF2BB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</w:t>
            </w:r>
            <w:r w:rsidR="00CF2BBE"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ykaz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właścicieli nieruchomości, z którymi w okresie objętym sprawozdaniem </w:t>
            </w:r>
            <w:r w:rsidR="001C5D3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podmiot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warł umowy na opróżnianie zbiorników bezodpływowych lub osadników w instalacjach przydomowych oczyszczalni ścieków i trans</w:t>
            </w:r>
            <w:r w:rsidR="0021186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rt nieczystości ciekłych</w:t>
            </w:r>
            <w:r w:rsidR="00121ED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;</w:t>
            </w:r>
          </w:p>
          <w:p w14:paraId="415CEE99" w14:textId="6198E8C4" w:rsidR="00D25C15" w:rsidRDefault="00211865" w:rsidP="00211865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łącznik nr 3: </w:t>
            </w:r>
            <w:r w:rsidR="00CF2BB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</w:t>
            </w:r>
            <w:r w:rsidR="00CF2BBE"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ykaz </w:t>
            </w:r>
            <w:r w:rsidR="00D25C15"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właścicieli nieruchomości, </w:t>
            </w:r>
            <w:r w:rsidR="00121EDB">
              <w:t xml:space="preserve"> </w:t>
            </w:r>
            <w:r w:rsidR="00121EDB" w:rsidRPr="00121ED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 którymi umowy na opróżnianie zbiorników lub osadników w instalacjach przydomowych oczyszczalni ścieków i transport nieczystości ciekłych uległy rozwiązaniu lub wygasły</w:t>
            </w:r>
            <w:r w:rsidR="00D25C15"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253A3927" w14:textId="77777777" w:rsidR="00D25C15" w:rsidRDefault="00D25C15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14:paraId="45AF5147" w14:textId="77777777" w:rsidR="003508ED" w:rsidRPr="00020651" w:rsidRDefault="003508ED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7D46F3E9" w14:textId="77777777" w:rsidTr="00320942">
        <w:tblPrEx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10314" w:type="dxa"/>
            <w:gridSpan w:val="8"/>
            <w:shd w:val="clear" w:color="auto" w:fill="BFBFBF"/>
          </w:tcPr>
          <w:p w14:paraId="0452F328" w14:textId="77777777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V. DATA I PODPIS</w:t>
            </w:r>
          </w:p>
        </w:tc>
      </w:tr>
      <w:tr w:rsidR="007F5C48" w:rsidRPr="00CA1892" w14:paraId="03B8CEA1" w14:textId="77777777" w:rsidTr="007F5C48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14:paraId="26081C32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lastRenderedPageBreak/>
              <w:t>Data sporządzenia sprawozdania:</w:t>
            </w:r>
          </w:p>
          <w:p w14:paraId="202E6908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633" w:type="dxa"/>
            <w:gridSpan w:val="6"/>
            <w:vMerge w:val="restart"/>
          </w:tcPr>
          <w:p w14:paraId="2F801A98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14:paraId="60890605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F5C48" w:rsidRPr="00CA1892" w14:paraId="66F584BD" w14:textId="77777777" w:rsidTr="00D25C15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14:paraId="63DB9DAD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Nr telefonu do kontaktu:</w:t>
            </w:r>
          </w:p>
        </w:tc>
        <w:tc>
          <w:tcPr>
            <w:tcW w:w="6633" w:type="dxa"/>
            <w:gridSpan w:val="6"/>
            <w:vMerge/>
          </w:tcPr>
          <w:p w14:paraId="7B3CCF9C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</w:tbl>
    <w:p w14:paraId="31B3883D" w14:textId="77777777" w:rsidR="00BF204B" w:rsidRPr="00BF204B" w:rsidRDefault="00BF204B" w:rsidP="00121ED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sectPr w:rsidR="00BF204B" w:rsidRPr="00BF204B" w:rsidSect="00523703">
      <w:pgSz w:w="11900" w:h="16820"/>
      <w:pgMar w:top="709" w:right="843" w:bottom="426" w:left="1020" w:header="708" w:footer="708" w:gutter="0"/>
      <w:pgNumType w:start="1"/>
      <w:cols w:space="708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FAB7" w14:textId="77777777" w:rsidR="00523703" w:rsidRDefault="00523703" w:rsidP="002D56AC">
      <w:pPr>
        <w:spacing w:before="0" w:after="0" w:line="240" w:lineRule="auto"/>
      </w:pPr>
      <w:r>
        <w:separator/>
      </w:r>
    </w:p>
  </w:endnote>
  <w:endnote w:type="continuationSeparator" w:id="0">
    <w:p w14:paraId="74EFDFD1" w14:textId="77777777" w:rsidR="00523703" w:rsidRDefault="00523703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17C5D" w14:textId="77777777" w:rsidR="00523703" w:rsidRDefault="00523703" w:rsidP="002D56AC">
      <w:pPr>
        <w:spacing w:before="0" w:after="0" w:line="240" w:lineRule="auto"/>
      </w:pPr>
      <w:r>
        <w:separator/>
      </w:r>
    </w:p>
  </w:footnote>
  <w:footnote w:type="continuationSeparator" w:id="0">
    <w:p w14:paraId="7C174ADB" w14:textId="77777777" w:rsidR="00523703" w:rsidRDefault="00523703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559D9"/>
    <w:multiLevelType w:val="hybridMultilevel"/>
    <w:tmpl w:val="6740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03103"/>
    <w:multiLevelType w:val="hybridMultilevel"/>
    <w:tmpl w:val="F5E2A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379280">
    <w:abstractNumId w:val="0"/>
  </w:num>
  <w:num w:numId="2" w16cid:durableId="569536785">
    <w:abstractNumId w:val="3"/>
  </w:num>
  <w:num w:numId="3" w16cid:durableId="652485239">
    <w:abstractNumId w:val="2"/>
  </w:num>
  <w:num w:numId="4" w16cid:durableId="181167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020651"/>
    <w:rsid w:val="000431CE"/>
    <w:rsid w:val="00073B86"/>
    <w:rsid w:val="0009264C"/>
    <w:rsid w:val="000B5C67"/>
    <w:rsid w:val="000B5F8A"/>
    <w:rsid w:val="000D775A"/>
    <w:rsid w:val="000E2A9D"/>
    <w:rsid w:val="000E6B16"/>
    <w:rsid w:val="000F25C1"/>
    <w:rsid w:val="001059DE"/>
    <w:rsid w:val="001141AC"/>
    <w:rsid w:val="00121EDB"/>
    <w:rsid w:val="00125C23"/>
    <w:rsid w:val="00140FE1"/>
    <w:rsid w:val="001A2FFC"/>
    <w:rsid w:val="001C5557"/>
    <w:rsid w:val="001C5D30"/>
    <w:rsid w:val="001F0C72"/>
    <w:rsid w:val="00211865"/>
    <w:rsid w:val="00217F3C"/>
    <w:rsid w:val="002321D0"/>
    <w:rsid w:val="00246479"/>
    <w:rsid w:val="00252564"/>
    <w:rsid w:val="00290F1B"/>
    <w:rsid w:val="002B3701"/>
    <w:rsid w:val="002B59E9"/>
    <w:rsid w:val="002D1EA7"/>
    <w:rsid w:val="002D56AC"/>
    <w:rsid w:val="00305F2D"/>
    <w:rsid w:val="00313AFA"/>
    <w:rsid w:val="00320942"/>
    <w:rsid w:val="00333E9C"/>
    <w:rsid w:val="0034765C"/>
    <w:rsid w:val="003508ED"/>
    <w:rsid w:val="00351DB5"/>
    <w:rsid w:val="003645C2"/>
    <w:rsid w:val="003843C6"/>
    <w:rsid w:val="003A1AC9"/>
    <w:rsid w:val="003A2905"/>
    <w:rsid w:val="003B11B1"/>
    <w:rsid w:val="003C7CB1"/>
    <w:rsid w:val="00427F17"/>
    <w:rsid w:val="00445101"/>
    <w:rsid w:val="004661D6"/>
    <w:rsid w:val="00473BB9"/>
    <w:rsid w:val="00484235"/>
    <w:rsid w:val="004B3E96"/>
    <w:rsid w:val="004D3C15"/>
    <w:rsid w:val="0051141A"/>
    <w:rsid w:val="005228F8"/>
    <w:rsid w:val="00523703"/>
    <w:rsid w:val="00551BFF"/>
    <w:rsid w:val="005611DA"/>
    <w:rsid w:val="005616A9"/>
    <w:rsid w:val="005727E1"/>
    <w:rsid w:val="00597959"/>
    <w:rsid w:val="005F27E6"/>
    <w:rsid w:val="005F3D95"/>
    <w:rsid w:val="006075F9"/>
    <w:rsid w:val="00651A26"/>
    <w:rsid w:val="006533E5"/>
    <w:rsid w:val="0069340B"/>
    <w:rsid w:val="006A4283"/>
    <w:rsid w:val="006E58DF"/>
    <w:rsid w:val="006F27C9"/>
    <w:rsid w:val="006F4A7B"/>
    <w:rsid w:val="006F7D0C"/>
    <w:rsid w:val="00705CB0"/>
    <w:rsid w:val="00764CE9"/>
    <w:rsid w:val="007672CA"/>
    <w:rsid w:val="00784E19"/>
    <w:rsid w:val="007908FA"/>
    <w:rsid w:val="007B0F74"/>
    <w:rsid w:val="007C3D10"/>
    <w:rsid w:val="007C45E0"/>
    <w:rsid w:val="007C625C"/>
    <w:rsid w:val="007E16AC"/>
    <w:rsid w:val="007F5B23"/>
    <w:rsid w:val="007F5C48"/>
    <w:rsid w:val="0084679E"/>
    <w:rsid w:val="00893FE7"/>
    <w:rsid w:val="008C4ACA"/>
    <w:rsid w:val="008D3FCD"/>
    <w:rsid w:val="008E13E5"/>
    <w:rsid w:val="0090706A"/>
    <w:rsid w:val="0094190B"/>
    <w:rsid w:val="00944DB0"/>
    <w:rsid w:val="009A18ED"/>
    <w:rsid w:val="009C3D12"/>
    <w:rsid w:val="009F7571"/>
    <w:rsid w:val="00A119D8"/>
    <w:rsid w:val="00A50666"/>
    <w:rsid w:val="00A63D65"/>
    <w:rsid w:val="00A706D4"/>
    <w:rsid w:val="00A71F7D"/>
    <w:rsid w:val="00AB5181"/>
    <w:rsid w:val="00B06B85"/>
    <w:rsid w:val="00B27B25"/>
    <w:rsid w:val="00B353CF"/>
    <w:rsid w:val="00B63756"/>
    <w:rsid w:val="00B729E5"/>
    <w:rsid w:val="00B97C5B"/>
    <w:rsid w:val="00BA520A"/>
    <w:rsid w:val="00BA5B2D"/>
    <w:rsid w:val="00BB7A31"/>
    <w:rsid w:val="00BC48BD"/>
    <w:rsid w:val="00BF204B"/>
    <w:rsid w:val="00C13C01"/>
    <w:rsid w:val="00C60EA3"/>
    <w:rsid w:val="00C752C4"/>
    <w:rsid w:val="00C80195"/>
    <w:rsid w:val="00CA1892"/>
    <w:rsid w:val="00CE1D23"/>
    <w:rsid w:val="00CF2BBE"/>
    <w:rsid w:val="00D21F95"/>
    <w:rsid w:val="00D25C15"/>
    <w:rsid w:val="00D40C62"/>
    <w:rsid w:val="00D60685"/>
    <w:rsid w:val="00D62ED0"/>
    <w:rsid w:val="00D7405A"/>
    <w:rsid w:val="00D81ED9"/>
    <w:rsid w:val="00D947EB"/>
    <w:rsid w:val="00E11676"/>
    <w:rsid w:val="00E56189"/>
    <w:rsid w:val="00E967AA"/>
    <w:rsid w:val="00EA097F"/>
    <w:rsid w:val="00EA7E74"/>
    <w:rsid w:val="00EC5948"/>
    <w:rsid w:val="00EF2D6F"/>
    <w:rsid w:val="00F4410D"/>
    <w:rsid w:val="00F5048D"/>
    <w:rsid w:val="00F70A08"/>
    <w:rsid w:val="00F77F87"/>
    <w:rsid w:val="00FA2934"/>
    <w:rsid w:val="00FA3E32"/>
    <w:rsid w:val="00FB43A9"/>
    <w:rsid w:val="00FC334E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45C17"/>
  <w15:docId w15:val="{A18D0369-32F5-45FE-BC16-FEE254A8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9DE"/>
    <w:rPr>
      <w:rFonts w:cs="Calibri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9DE"/>
    <w:rPr>
      <w:rFonts w:cs="Calibri"/>
      <w:b/>
      <w:bCs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9D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9DE"/>
    <w:rPr>
      <w:rFonts w:ascii="Segoe UI" w:hAnsi="Segoe UI" w:cs="Segoe UI"/>
      <w:sz w:val="18"/>
      <w:szCs w:val="18"/>
      <w:lang w:val="en-US" w:eastAsia="en-US"/>
    </w:rPr>
  </w:style>
  <w:style w:type="paragraph" w:styleId="Poprawka">
    <w:name w:val="Revision"/>
    <w:hidden/>
    <w:uiPriority w:val="99"/>
    <w:semiHidden/>
    <w:rsid w:val="00C752C4"/>
    <w:rPr>
      <w:rFonts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30F2-DF0F-4CB0-9C83-CB5B0B27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Adejek</dc:creator>
  <cp:lastModifiedBy>Joanna Milewska</cp:lastModifiedBy>
  <cp:revision>2</cp:revision>
  <cp:lastPrinted>2023-03-13T13:46:00Z</cp:lastPrinted>
  <dcterms:created xsi:type="dcterms:W3CDTF">2024-02-07T07:24:00Z</dcterms:created>
  <dcterms:modified xsi:type="dcterms:W3CDTF">2024-02-07T07:24:00Z</dcterms:modified>
</cp:coreProperties>
</file>